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EC" w:rsidRDefault="008D33EC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67599"/>
            <wp:effectExtent l="19050" t="0" r="3175" b="0"/>
            <wp:docPr id="1" name="Рисунок 1" descr="C:\Users\User\Documents\Scanned Documents\Рисунок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EC" w:rsidRDefault="008D33EC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3EC" w:rsidRDefault="008D33EC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3EC" w:rsidRDefault="008D33EC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33EC" w:rsidRDefault="008D33EC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разовательное учреждение 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Look w:val="01E0"/>
      </w:tblPr>
      <w:tblGrid>
        <w:gridCol w:w="1101"/>
        <w:gridCol w:w="282"/>
        <w:gridCol w:w="2694"/>
        <w:gridCol w:w="1701"/>
        <w:gridCol w:w="3261"/>
      </w:tblGrid>
      <w:tr w:rsidR="00A26967" w:rsidTr="005C2864">
        <w:trPr>
          <w:trHeight w:val="1804"/>
        </w:trPr>
        <w:tc>
          <w:tcPr>
            <w:tcW w:w="1101" w:type="dxa"/>
          </w:tcPr>
          <w:p w:rsidR="00A26967" w:rsidRDefault="00A26967" w:rsidP="005C28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967" w:rsidRDefault="00A26967" w:rsidP="005C2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67" w:rsidRDefault="00A26967" w:rsidP="005C2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67" w:rsidRDefault="00A26967" w:rsidP="005C2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67" w:rsidRDefault="00A26967" w:rsidP="005C2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967" w:rsidRDefault="00A26967" w:rsidP="005C2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A26967" w:rsidRDefault="00A26967" w:rsidP="005C286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</w:t>
            </w:r>
          </w:p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.</w:t>
            </w:r>
          </w:p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____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5011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</w:p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</w:t>
            </w:r>
          </w:p>
        </w:tc>
        <w:tc>
          <w:tcPr>
            <w:tcW w:w="1701" w:type="dxa"/>
          </w:tcPr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ОУ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ДОд</w:t>
            </w:r>
            <w:proofErr w:type="spellEnd"/>
          </w:p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ина Г.В.</w:t>
            </w:r>
          </w:p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A26967" w:rsidRDefault="00A26967" w:rsidP="005C2864">
            <w:pPr>
              <w:spacing w:after="0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р из бумаги»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программы:  </w:t>
      </w:r>
      <w:r w:rsidR="00501197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6-9 лет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1 год  </w:t>
      </w: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составитель программы: </w:t>
      </w:r>
    </w:p>
    <w:p w:rsidR="00A26967" w:rsidRDefault="00A26967" w:rsidP="00A269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мянцева Ирина Анатольевна </w:t>
      </w:r>
    </w:p>
    <w:p w:rsidR="00A26967" w:rsidRDefault="00A26967" w:rsidP="00A269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A26967" w:rsidRDefault="00A26967" w:rsidP="00A269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Од</w:t>
      </w:r>
      <w:proofErr w:type="spellEnd"/>
    </w:p>
    <w:p w:rsidR="00A26967" w:rsidRDefault="00A26967" w:rsidP="00A269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6967" w:rsidRDefault="00A2696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йтово</w:t>
      </w:r>
    </w:p>
    <w:p w:rsidR="00A26967" w:rsidRDefault="00501197" w:rsidP="00A26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A2696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6967" w:rsidRDefault="00A26967" w:rsidP="00A26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67" w:rsidRDefault="00A26967" w:rsidP="00A26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967" w:rsidRDefault="00A26967" w:rsidP="00A269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606" w:rsidRDefault="00215606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15606" w:rsidRDefault="00215606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15606" w:rsidRDefault="00215606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20FE8" w:rsidRPr="00501197" w:rsidRDefault="00501197" w:rsidP="00501197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011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20FE8" w:rsidRPr="00501197" w:rsidRDefault="00501197" w:rsidP="00501197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яснительная записка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ая</w:t>
      </w:r>
      <w:r w:rsidRPr="002E2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новозрастная дополнительная общеобразовательная </w:t>
      </w:r>
      <w:proofErr w:type="spellStart"/>
      <w:r w:rsidRPr="002E2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развивающая</w:t>
      </w:r>
      <w:proofErr w:type="spellEnd"/>
      <w:r w:rsidRPr="002E2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 «Мир из бумаги» имеет </w:t>
      </w:r>
      <w:r w:rsidR="00A77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ую</w:t>
      </w:r>
      <w:r w:rsidRPr="002E2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правленн</w:t>
      </w:r>
      <w:r w:rsidR="00A775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ь.</w:t>
      </w:r>
      <w:r w:rsidRPr="002E2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   </w:t>
      </w:r>
      <w:proofErr w:type="gramStart"/>
      <w:r w:rsidRPr="002E2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ифицирован</w:t>
      </w:r>
      <w:r w:rsidR="00215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215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рассчитана на детей 6-9</w:t>
      </w:r>
      <w:r w:rsidRPr="002E27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Pr="002E27B9">
        <w:rPr>
          <w:rFonts w:ascii="Times New Roman" w:eastAsia="Times New Roman" w:hAnsi="Times New Roman" w:cs="Times New Roman"/>
          <w:sz w:val="24"/>
          <w:szCs w:val="24"/>
        </w:rPr>
        <w:t>. Программа предусматривает развитие у обучающихс</w:t>
      </w:r>
      <w:r w:rsidR="00A775B2">
        <w:rPr>
          <w:rFonts w:ascii="Times New Roman" w:eastAsia="Times New Roman" w:hAnsi="Times New Roman" w:cs="Times New Roman"/>
          <w:sz w:val="24"/>
          <w:szCs w:val="24"/>
        </w:rPr>
        <w:t>я технически</w:t>
      </w: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-конструкторских способностей, нестандартного мышления, творческой индивидуальности. </w:t>
      </w:r>
      <w:r w:rsidR="00A77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Бумага, как материал для детского творчества, пластична,  легка в  обработке, требует минимум инструментов. Способность бумаги сохранять придаваемую ей форму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многое другое)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sz w:val="24"/>
          <w:szCs w:val="24"/>
        </w:rPr>
        <w:t>Актуальность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Любая работа с бумагой - складывание, вырезание, плетение - не только увлекательна, но и познавательна, развивает мелкую моторику рук. Бумага дает возможность ребенку проявить свою индивидуальность, воплотить замысел, ощутить радость творчества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проектной и исследовательской работы, опыт работы в коллективе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Изготовление оригами для детей – является очень интересной, увлекательной и познавательной деятельностью, которая воспитывает у них аккуратность при выполнении работы и развивает пространственное воображение, наблюдательность, эстетическое отношение к действительности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Оригами развивает комбинированное и пространственное, техническое   чувство формы, формирует навыки исполнительского мастерства и вырабатывает сложную координацию движений кисти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Большое внимание при обучении оригами уделяется созданию сюжетно-тематических композиций, в которых используются изделия, выполненные в технике оригами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освоения программы учитывается возраст детей и новизна материала, а так же используются </w:t>
      </w:r>
      <w:proofErr w:type="spellStart"/>
      <w:r w:rsidRPr="002E27B9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 технологии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 Занятия в группе должны сочетаться с индивидуальной помощью педагога каждому учащемуся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E27B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 – освоить приёмы работы с бумагой, инструментами, дать навыки коллективной работы и общения, развить творческие способности ребенка. </w:t>
      </w:r>
      <w:r w:rsidR="00A2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е:</w:t>
      </w:r>
    </w:p>
    <w:p w:rsidR="003D0354" w:rsidRPr="002E27B9" w:rsidRDefault="00A26967" w:rsidP="00A26967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 xml:space="preserve"> детей с основными базовыми формами оригами;</w:t>
      </w:r>
    </w:p>
    <w:p w:rsidR="003D0354" w:rsidRPr="00A26967" w:rsidRDefault="00A26967" w:rsidP="00A2696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967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="003D0354" w:rsidRPr="00A26967">
        <w:rPr>
          <w:rFonts w:ascii="Times New Roman" w:eastAsia="Times New Roman" w:hAnsi="Times New Roman" w:cs="Times New Roman"/>
          <w:sz w:val="24"/>
          <w:szCs w:val="24"/>
        </w:rPr>
        <w:t xml:space="preserve"> различным</w:t>
      </w:r>
      <w:r w:rsidRPr="00A269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0354" w:rsidRPr="00A26967">
        <w:rPr>
          <w:rFonts w:ascii="Times New Roman" w:eastAsia="Times New Roman" w:hAnsi="Times New Roman" w:cs="Times New Roman"/>
          <w:sz w:val="24"/>
          <w:szCs w:val="24"/>
        </w:rPr>
        <w:t xml:space="preserve"> приемам</w:t>
      </w:r>
      <w:r w:rsidRPr="00A269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0354" w:rsidRPr="00A26967">
        <w:rPr>
          <w:rFonts w:ascii="Times New Roman" w:eastAsia="Times New Roman" w:hAnsi="Times New Roman" w:cs="Times New Roman"/>
          <w:sz w:val="24"/>
          <w:szCs w:val="24"/>
        </w:rPr>
        <w:t xml:space="preserve"> работы с бумагой;</w:t>
      </w:r>
    </w:p>
    <w:p w:rsidR="003D0354" w:rsidRPr="002E27B9" w:rsidRDefault="00A26967" w:rsidP="00A26967">
      <w:pPr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образного, пространственного мышления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0354" w:rsidRPr="002E27B9" w:rsidRDefault="00A26967" w:rsidP="00A2696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ые:</w:t>
      </w:r>
    </w:p>
    <w:p w:rsidR="003D0354" w:rsidRPr="002E27B9" w:rsidRDefault="00A26967" w:rsidP="003D0354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терпения и усидчивости на занятиях, аккуратности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работы.</w:t>
      </w:r>
    </w:p>
    <w:p w:rsidR="003D0354" w:rsidRPr="002E27B9" w:rsidRDefault="00A26967" w:rsidP="003D0354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я коммуникативных способностей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3D0354" w:rsidRPr="002E27B9" w:rsidRDefault="00A26967" w:rsidP="003D0354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ультуры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 xml:space="preserve"> труда и совершенствование трудовых навыков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вающие:</w:t>
      </w:r>
    </w:p>
    <w:p w:rsidR="003D0354" w:rsidRPr="002E27B9" w:rsidRDefault="00A26967" w:rsidP="003D0354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мекалки</w:t>
      </w:r>
      <w:r w:rsidR="00B506FB">
        <w:rPr>
          <w:rFonts w:ascii="Times New Roman" w:eastAsia="Times New Roman" w:hAnsi="Times New Roman" w:cs="Times New Roman"/>
          <w:sz w:val="24"/>
          <w:szCs w:val="24"/>
        </w:rPr>
        <w:t>, изобретательности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 xml:space="preserve"> и устойчивый интерес к техническому творчеству;</w:t>
      </w:r>
    </w:p>
    <w:p w:rsidR="003D0354" w:rsidRPr="002E27B9" w:rsidRDefault="00B506FB" w:rsidP="003D0354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у детей пространственного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ж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еатив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ышления, абстрактного представления готового изделия и эстетического отношения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 xml:space="preserve"> к действительности;</w:t>
      </w:r>
    </w:p>
    <w:p w:rsidR="003D0354" w:rsidRPr="002E27B9" w:rsidRDefault="00B506FB" w:rsidP="003D0354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мелкой моторики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 xml:space="preserve"> рук и глазомера;</w:t>
      </w:r>
    </w:p>
    <w:p w:rsidR="003D0354" w:rsidRPr="002E27B9" w:rsidRDefault="00B506FB" w:rsidP="003D0354">
      <w:pPr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внимания, памяти</w:t>
      </w:r>
      <w:r w:rsidR="003D0354" w:rsidRPr="002E2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sz w:val="24"/>
          <w:szCs w:val="24"/>
        </w:rPr>
        <w:t>Основные принципы:</w:t>
      </w:r>
    </w:p>
    <w:p w:rsidR="003D0354" w:rsidRPr="002E27B9" w:rsidRDefault="003D0354" w:rsidP="003D0354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 Принцип доступности </w:t>
      </w:r>
    </w:p>
    <w:p w:rsidR="003D0354" w:rsidRPr="002E27B9" w:rsidRDefault="003D0354" w:rsidP="003D0354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Принцип наглядности</w:t>
      </w:r>
    </w:p>
    <w:p w:rsidR="003D0354" w:rsidRPr="002E27B9" w:rsidRDefault="003D0354" w:rsidP="003D0354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Принцип сочетания различных форм обучения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Возраст обучающихся – </w:t>
      </w:r>
      <w:r w:rsidRPr="002E27B9">
        <w:rPr>
          <w:rFonts w:ascii="Times New Roman" w:eastAsia="Times New Roman" w:hAnsi="Times New Roman" w:cs="Times New Roman"/>
          <w:b/>
          <w:bCs/>
          <w:sz w:val="24"/>
          <w:szCs w:val="24"/>
        </w:rPr>
        <w:t>9-12 лет</w:t>
      </w:r>
      <w:r w:rsidRPr="002E2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Набор детей в группы свободный. Состав группы до 10 человек. Набор детей в группу осуществляется на основании заявлений от родителей или законных представителей. С учетом возрастных особенностей. </w:t>
      </w:r>
    </w:p>
    <w:p w:rsidR="00B506FB" w:rsidRPr="00B506FB" w:rsidRDefault="00B506FB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6FB">
        <w:rPr>
          <w:rFonts w:ascii="Times New Roman" w:eastAsia="Times New Roman" w:hAnsi="Times New Roman" w:cs="Times New Roman"/>
          <w:b/>
          <w:sz w:val="24"/>
          <w:szCs w:val="24"/>
        </w:rPr>
        <w:t>Календарно-учебный график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Программа рассчитана </w:t>
      </w:r>
      <w:r w:rsidRPr="002E27B9">
        <w:rPr>
          <w:rFonts w:ascii="Times New Roman" w:eastAsia="Times New Roman" w:hAnsi="Times New Roman" w:cs="Times New Roman"/>
          <w:b/>
          <w:bCs/>
          <w:sz w:val="24"/>
          <w:szCs w:val="24"/>
        </w:rPr>
        <w:t>на 1 год обучения – 72 час.</w:t>
      </w: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занятия 2 </w:t>
      </w:r>
      <w:proofErr w:type="gramStart"/>
      <w:r w:rsidRPr="002E27B9">
        <w:rPr>
          <w:rFonts w:ascii="Times New Roman" w:eastAsia="Times New Roman" w:hAnsi="Times New Roman" w:cs="Times New Roman"/>
          <w:sz w:val="24"/>
          <w:szCs w:val="24"/>
        </w:rPr>
        <w:t>академических</w:t>
      </w:r>
      <w:proofErr w:type="gramEnd"/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 часа. Занятия проводятся 1 раза в неделю.</w:t>
      </w:r>
      <w:r w:rsidR="00B506FB">
        <w:rPr>
          <w:rFonts w:ascii="Times New Roman" w:eastAsia="Times New Roman" w:hAnsi="Times New Roman" w:cs="Times New Roman"/>
          <w:sz w:val="24"/>
          <w:szCs w:val="24"/>
        </w:rPr>
        <w:t xml:space="preserve"> Перерыв между занятиями – 10 минут.</w:t>
      </w: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 Программа составлена по принципу последовательного усложнения техники выполнения моделей.</w:t>
      </w:r>
    </w:p>
    <w:p w:rsidR="003D0354" w:rsidRPr="002E27B9" w:rsidRDefault="003D0354" w:rsidP="003D0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занятий </w:t>
      </w:r>
      <w:r w:rsidRPr="002E27B9">
        <w:rPr>
          <w:rFonts w:ascii="Times New Roman" w:eastAsia="Times New Roman" w:hAnsi="Times New Roman" w:cs="Times New Roman"/>
          <w:sz w:val="24"/>
          <w:szCs w:val="24"/>
        </w:rPr>
        <w:t xml:space="preserve">– групповые и индивидуально. </w:t>
      </w:r>
      <w:proofErr w:type="gramStart"/>
      <w:r w:rsidRPr="002E27B9">
        <w:rPr>
          <w:rFonts w:ascii="Times New Roman" w:eastAsia="Times New Roman" w:hAnsi="Times New Roman" w:cs="Times New Roman"/>
          <w:sz w:val="24"/>
          <w:szCs w:val="24"/>
        </w:rPr>
        <w:t>Имеют место как традиционные формы (рассказ, беседа, дискуссия, практическая работа), так и нетрадиционные (игры, праздники, конкурсы).</w:t>
      </w:r>
      <w:proofErr w:type="gramEnd"/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: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E27B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E27B9">
        <w:rPr>
          <w:rFonts w:ascii="Times New Roman" w:eastAsia="Times New Roman" w:hAnsi="Times New Roman" w:cs="Times New Roman"/>
          <w:sz w:val="24"/>
          <w:szCs w:val="24"/>
        </w:rPr>
        <w:t>словесный;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• наглядный;</w:t>
      </w:r>
    </w:p>
    <w:p w:rsidR="003D0354" w:rsidRPr="002E27B9" w:rsidRDefault="003D0354" w:rsidP="003D035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E27B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E27B9">
        <w:rPr>
          <w:rFonts w:ascii="Times New Roman" w:eastAsia="Times New Roman" w:hAnsi="Times New Roman" w:cs="Times New Roman"/>
          <w:sz w:val="24"/>
          <w:szCs w:val="24"/>
        </w:rPr>
        <w:t>практический.</w:t>
      </w:r>
    </w:p>
    <w:p w:rsidR="003D0354" w:rsidRPr="00142DDC" w:rsidRDefault="00B506FB" w:rsidP="003D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D0354" w:rsidRPr="00142DDC" w:rsidRDefault="003D0354" w:rsidP="003D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ебно-тематический план</w:t>
      </w:r>
    </w:p>
    <w:p w:rsidR="003D0354" w:rsidRPr="00142DDC" w:rsidRDefault="003D0354" w:rsidP="003D0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32" w:type="dxa"/>
        <w:tblInd w:w="-9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7393"/>
        <w:gridCol w:w="1290"/>
        <w:gridCol w:w="1183"/>
      </w:tblGrid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ТБ при выполнении различных видов работ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знаний и умений обучающихся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:</w:t>
            </w:r>
          </w:p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азовые формы</w:t>
            </w:r>
          </w:p>
          <w:p w:rsidR="003D0354" w:rsidRPr="00142DDC" w:rsidRDefault="003D0354" w:rsidP="00E842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игами из кругов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0354" w:rsidRPr="00142DDC" w:rsidTr="00E842F9">
        <w:trPr>
          <w:trHeight w:val="148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:</w:t>
            </w:r>
          </w:p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геометрических фигур</w:t>
            </w:r>
          </w:p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салфеток</w:t>
            </w:r>
          </w:p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готовым шаблонам</w:t>
            </w:r>
          </w:p>
          <w:p w:rsidR="003D0354" w:rsidRPr="00142DDC" w:rsidRDefault="003D0354" w:rsidP="00E842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ъемная</w:t>
            </w: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ние из бумаг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Кусудама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ое оригами:</w:t>
            </w:r>
          </w:p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дуль «Трилистник»</w:t>
            </w:r>
          </w:p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дуль «</w:t>
            </w:r>
            <w:proofErr w:type="spellStart"/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першар</w:t>
            </w:r>
            <w:proofErr w:type="spellEnd"/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  <w:p w:rsidR="003D0354" w:rsidRPr="00142DDC" w:rsidRDefault="003D0354" w:rsidP="00E842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дуль «Треугольник»</w:t>
            </w: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D0354" w:rsidRPr="00142DDC" w:rsidTr="00E842F9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354" w:rsidRPr="00142DDC" w:rsidRDefault="003D0354" w:rsidP="00E842F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</w:tbl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держание программы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 Введение.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час) 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80567">
        <w:rPr>
          <w:rFonts w:ascii="Times New Roman" w:eastAsia="Times New Roman" w:hAnsi="Times New Roman" w:cs="Times New Roman"/>
          <w:b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>История  бумаги. Виды бумаги. Знакомство с инструментами и материал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ктаж по охране труда. Правила пользования инструментами и приспособлениями. Правила поведения на занятии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2 часа)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ория: 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В начале года (1 год обучения) – диагностика уровня ЗУН обучающихся, проверка их готовности к занятиям в объединении. В середине и конце учебного года проводится диагностика усвоения </w:t>
      </w:r>
      <w:proofErr w:type="gramStart"/>
      <w:r w:rsidRPr="00142DD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 ЗУН, полученных за время обучения в объединении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Оригами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 часов)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ор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142DDC">
        <w:rPr>
          <w:rFonts w:ascii="Times New Roman" w:eastAsia="Times New Roman" w:hAnsi="Times New Roman" w:cs="Times New Roman"/>
          <w:sz w:val="24"/>
          <w:szCs w:val="24"/>
        </w:rPr>
        <w:t>ермины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, принятые в оригами. Приемы складывания. Условные обозначения, принятые в оригами.  Изготовление квадрата из прямоугольного листа бумаги. Понятие «базовой формы». Изучение видов базовых форм, складывание изделий на их основе. Виды складок. 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: изготовление квадрата из прямоугольного листа бумаги. Складывание изделий на основе видов базовых форм. 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>Работа с инструкционными картами, демонстрирующими проце</w:t>
      </w:r>
      <w:proofErr w:type="gramStart"/>
      <w:r w:rsidRPr="00142DDC">
        <w:rPr>
          <w:rFonts w:ascii="Times New Roman" w:eastAsia="Times New Roman" w:hAnsi="Times New Roman" w:cs="Times New Roman"/>
          <w:sz w:val="24"/>
          <w:szCs w:val="24"/>
        </w:rPr>
        <w:t>сс скл</w:t>
      </w:r>
      <w:proofErr w:type="gramEnd"/>
      <w:r w:rsidRPr="00142DDC">
        <w:rPr>
          <w:rFonts w:ascii="Times New Roman" w:eastAsia="Times New Roman" w:hAnsi="Times New Roman" w:cs="Times New Roman"/>
          <w:sz w:val="24"/>
          <w:szCs w:val="24"/>
        </w:rPr>
        <w:t>адывания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е формы:</w:t>
      </w:r>
    </w:p>
    <w:p w:rsidR="003D0354" w:rsidRPr="00142DDC" w:rsidRDefault="003D0354" w:rsidP="003D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«Треугольник» </w:t>
      </w:r>
    </w:p>
    <w:p w:rsidR="003D0354" w:rsidRPr="00142DDC" w:rsidRDefault="003D0354" w:rsidP="003D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«Дверь» </w:t>
      </w:r>
    </w:p>
    <w:p w:rsidR="003D0354" w:rsidRPr="00142DDC" w:rsidRDefault="003D0354" w:rsidP="003D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 «Конверт» </w:t>
      </w:r>
    </w:p>
    <w:p w:rsidR="003D0354" w:rsidRPr="00142DDC" w:rsidRDefault="003D0354" w:rsidP="003D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«Двойной треугольник» </w:t>
      </w:r>
    </w:p>
    <w:p w:rsidR="003D0354" w:rsidRPr="00142DDC" w:rsidRDefault="003D0354" w:rsidP="003D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 «Воздушный змей» </w:t>
      </w:r>
    </w:p>
    <w:p w:rsidR="003D0354" w:rsidRPr="00142DDC" w:rsidRDefault="003D0354" w:rsidP="003D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 «Ромб» </w:t>
      </w:r>
    </w:p>
    <w:p w:rsidR="003D0354" w:rsidRPr="00142DDC" w:rsidRDefault="003D0354" w:rsidP="003D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>«Птица»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6 часов)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361B">
        <w:rPr>
          <w:rFonts w:ascii="Times New Roman" w:eastAsia="Times New Roman" w:hAnsi="Times New Roman" w:cs="Times New Roman"/>
          <w:bCs/>
          <w:sz w:val="24"/>
          <w:szCs w:val="24"/>
        </w:rPr>
        <w:t>Теория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мины 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ием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ятые в аппликации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ка: 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>Аппликация по образцу и составление собственных композиций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361B">
        <w:rPr>
          <w:rFonts w:ascii="Times New Roman" w:eastAsia="Times New Roman" w:hAnsi="Times New Roman" w:cs="Times New Roman"/>
          <w:bCs/>
          <w:sz w:val="24"/>
          <w:szCs w:val="24"/>
        </w:rPr>
        <w:t>Аппликация из геометрических фигур.</w:t>
      </w:r>
      <w:r w:rsidRPr="00D436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>Аппликация из простейших геометрических фигур: треугольник, квадрат, прямоугольник, круг, овал. Вырезание и вырывание фигур из бумаги. Составление мозаики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 из</w:t>
      </w:r>
      <w:r w:rsidRPr="00142DD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салфеток. 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>Технология подготовки салфеток к работе. Выбор основы для аппликации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</w:t>
      </w:r>
      <w:r w:rsidRPr="00142DD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товым шаблонам. 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>Перевод шаблонов на цветную бумагу и картон. Составление композиции.  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ная аппликация. 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>Составление композиций из моделей оригами на основе базовых форм. Открытки к праздникам. Цветы из бумаги. Составление букетов и цветочных композиций. Изготовление рамки из чертежной бумаги для оформления изделий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Плетение из бумаг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1 часов)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ия: знакомство с приемами плетения из бумаги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: 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>Изготовление плоских и объемных изделий путем переплетения полосок бумаги. Плетение из газетной бумаги. Плетеные вазы.  Оплетение предметов. Покраска готового изделия.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Кусудама</w:t>
      </w:r>
      <w:proofErr w:type="spellEnd"/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 часов)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ия: 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Древнее назначение </w:t>
      </w: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кусудамы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. Классическая </w:t>
      </w: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кусудама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: 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модулей популярных </w:t>
      </w: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кусудам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. Технология сборки, способы украшения </w:t>
      </w: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кусудам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354" w:rsidRDefault="003D0354" w:rsidP="003D0354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ное оригам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17 часов)</w:t>
      </w:r>
    </w:p>
    <w:p w:rsidR="003D0354" w:rsidRDefault="003D0354" w:rsidP="003D0354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ория: Знакомство с видами и приемами модульного оригами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 Техно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я соединения модулей. 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ие модулей.  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а: изготовление модулей 3 видов. Сборка изделий и составление композиций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>Модуль «Трилистник»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>Модуль «</w:t>
      </w: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Супершар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>Модуль «Треугольник».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ое занятие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часа)</w:t>
      </w:r>
    </w:p>
    <w:p w:rsidR="003D0354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ория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Беседа </w:t>
      </w:r>
      <w:r>
        <w:rPr>
          <w:rFonts w:ascii="Times New Roman" w:eastAsia="Times New Roman" w:hAnsi="Times New Roman" w:cs="Times New Roman"/>
          <w:sz w:val="24"/>
          <w:szCs w:val="24"/>
        </w:rPr>
        <w:t>на тему «Оригами в нашей жизни»</w:t>
      </w: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ка:</w:t>
      </w: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 оформление выставки работ обучающихся, составление альбома лучших работ, защита творческих</w:t>
      </w:r>
      <w:proofErr w:type="gramStart"/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Default="00B506FB" w:rsidP="00B506F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</w:t>
      </w:r>
      <w:r w:rsidRPr="002E27B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506FB" w:rsidRPr="0063796B" w:rsidRDefault="00B506FB" w:rsidP="00B50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 xml:space="preserve">По итогам курса </w:t>
      </w:r>
      <w:proofErr w:type="gramStart"/>
      <w:r w:rsidRPr="0063796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учения по програ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 « М</w:t>
      </w:r>
      <w:r w:rsidRPr="0063796B">
        <w:rPr>
          <w:rFonts w:ascii="Times New Roman" w:eastAsia="Times New Roman" w:hAnsi="Times New Roman" w:cs="Times New Roman"/>
          <w:sz w:val="24"/>
          <w:szCs w:val="24"/>
        </w:rPr>
        <w:t xml:space="preserve">и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63796B">
        <w:rPr>
          <w:rFonts w:ascii="Times New Roman" w:eastAsia="Times New Roman" w:hAnsi="Times New Roman" w:cs="Times New Roman"/>
          <w:sz w:val="24"/>
          <w:szCs w:val="24"/>
        </w:rPr>
        <w:t>бумаги» учащиеся будут владеть:</w:t>
      </w:r>
    </w:p>
    <w:p w:rsidR="00B506FB" w:rsidRPr="0063796B" w:rsidRDefault="00B506FB" w:rsidP="00B50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> следующими знаниями:</w:t>
      </w:r>
    </w:p>
    <w:p w:rsidR="00B506FB" w:rsidRPr="0063796B" w:rsidRDefault="00B506FB" w:rsidP="00B506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>Знать ос</w:t>
      </w:r>
      <w:r>
        <w:rPr>
          <w:rFonts w:ascii="Times New Roman" w:eastAsia="Times New Roman" w:hAnsi="Times New Roman" w:cs="Times New Roman"/>
          <w:sz w:val="24"/>
          <w:szCs w:val="24"/>
        </w:rPr>
        <w:t>новные и базовые формы оригами, аппликации, плетение из бумаги</w:t>
      </w:r>
      <w:r w:rsidRPr="006379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06FB" w:rsidRPr="0063796B" w:rsidRDefault="00B506FB" w:rsidP="00B506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 xml:space="preserve">Знать истор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96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96B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я бумаги;</w:t>
      </w:r>
    </w:p>
    <w:p w:rsidR="00B506FB" w:rsidRPr="0063796B" w:rsidRDefault="00B506FB" w:rsidP="00B506F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>Знать технологию изготовления цветов из различных материалов;</w:t>
      </w:r>
    </w:p>
    <w:p w:rsidR="00B506FB" w:rsidRDefault="00B506FB" w:rsidP="00B506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ть </w:t>
      </w:r>
      <w:r w:rsidRPr="0063796B">
        <w:rPr>
          <w:rFonts w:ascii="Times New Roman" w:eastAsia="Times New Roman" w:hAnsi="Times New Roman" w:cs="Times New Roman"/>
          <w:sz w:val="24"/>
          <w:szCs w:val="24"/>
        </w:rPr>
        <w:t> практ</w:t>
      </w:r>
      <w:r>
        <w:rPr>
          <w:rFonts w:ascii="Times New Roman" w:eastAsia="Times New Roman" w:hAnsi="Times New Roman" w:cs="Times New Roman"/>
          <w:sz w:val="24"/>
          <w:szCs w:val="24"/>
        </w:rPr>
        <w:t>ические навыки и приемы</w:t>
      </w:r>
      <w:r w:rsidRPr="0063796B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 обработки бумаги;</w:t>
      </w:r>
    </w:p>
    <w:p w:rsidR="00B506FB" w:rsidRPr="0063796B" w:rsidRDefault="00B506FB" w:rsidP="00B506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506FB" w:rsidRPr="0063796B" w:rsidRDefault="00B506FB" w:rsidP="00B506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63796B">
        <w:rPr>
          <w:rFonts w:ascii="Times New Roman" w:eastAsia="Times New Roman" w:hAnsi="Times New Roman" w:cs="Times New Roman"/>
          <w:sz w:val="24"/>
          <w:szCs w:val="24"/>
        </w:rPr>
        <w:t xml:space="preserve"> грамотно работать с инструментами, опираясь на  правила техники безопасности;</w:t>
      </w:r>
    </w:p>
    <w:p w:rsidR="00B506FB" w:rsidRPr="0063796B" w:rsidRDefault="00B506FB" w:rsidP="00B506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</w:t>
      </w:r>
      <w:r w:rsidRPr="0063796B">
        <w:rPr>
          <w:rFonts w:ascii="Times New Roman" w:eastAsia="Times New Roman" w:hAnsi="Times New Roman" w:cs="Times New Roman"/>
          <w:sz w:val="24"/>
          <w:szCs w:val="24"/>
        </w:rPr>
        <w:t xml:space="preserve"> читать и зарисовывать схемы;</w:t>
      </w:r>
    </w:p>
    <w:p w:rsidR="00B506FB" w:rsidRPr="0063796B" w:rsidRDefault="00B506FB" w:rsidP="00B506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>создавать изделия, следуя инструкционным картам;</w:t>
      </w:r>
    </w:p>
    <w:p w:rsidR="00B506FB" w:rsidRPr="0063796B" w:rsidRDefault="00B506FB" w:rsidP="00B506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>овладеют навыками культуры труда;</w:t>
      </w:r>
    </w:p>
    <w:p w:rsidR="00B506FB" w:rsidRPr="0063796B" w:rsidRDefault="00B506FB" w:rsidP="00B506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>проводить анализ и самоанализ коллективных и личных работ;</w:t>
      </w:r>
    </w:p>
    <w:p w:rsidR="00B506FB" w:rsidRPr="0063796B" w:rsidRDefault="00B506FB" w:rsidP="00B506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>самостоятельно выбирать технику исполнения тех или иных деталей, планировать свою работу, продумывать варианты авторского оформления.</w:t>
      </w:r>
    </w:p>
    <w:p w:rsidR="00B506FB" w:rsidRPr="0063796B" w:rsidRDefault="00B506FB" w:rsidP="00B506F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96B">
        <w:rPr>
          <w:rFonts w:ascii="Times New Roman" w:eastAsia="Times New Roman" w:hAnsi="Times New Roman" w:cs="Times New Roman"/>
          <w:sz w:val="24"/>
          <w:szCs w:val="24"/>
        </w:rPr>
        <w:t>улучшат свои коммуникативные способности и навыки работы в коллективе.</w:t>
      </w:r>
    </w:p>
    <w:p w:rsidR="00B506FB" w:rsidRDefault="00B506FB" w:rsidP="00B506F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6FB" w:rsidRPr="002E27B9" w:rsidRDefault="00B506FB" w:rsidP="00B506F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06FB" w:rsidRPr="002E27B9" w:rsidRDefault="00B506FB" w:rsidP="00B506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506FB" w:rsidRPr="002E27B9" w:rsidRDefault="00B506FB" w:rsidP="00D20F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center"/>
        <w:rPr>
          <w:b/>
          <w:bCs/>
        </w:rPr>
      </w:pPr>
      <w:r w:rsidRPr="002E27B9">
        <w:rPr>
          <w:b/>
          <w:bCs/>
        </w:rPr>
        <w:t>Формы аттестации и оценочные материалы</w:t>
      </w:r>
    </w:p>
    <w:p w:rsidR="00B506FB" w:rsidRPr="002E27B9" w:rsidRDefault="00B506FB" w:rsidP="00B506FB">
      <w:pPr>
        <w:pStyle w:val="a4"/>
        <w:spacing w:before="0" w:beforeAutospacing="0" w:after="0" w:afterAutospacing="0"/>
        <w:ind w:firstLine="567"/>
        <w:jc w:val="both"/>
      </w:pPr>
      <w:r w:rsidRPr="002E27B9">
        <w:t>Для выявления результативности работы применяются следующие формы деятельности:</w:t>
      </w:r>
    </w:p>
    <w:p w:rsidR="00B506FB" w:rsidRPr="002E27B9" w:rsidRDefault="00B506FB" w:rsidP="00B506FB">
      <w:pPr>
        <w:pStyle w:val="a4"/>
        <w:spacing w:before="0" w:beforeAutospacing="0" w:after="0" w:afterAutospacing="0"/>
        <w:ind w:firstLine="567"/>
        <w:jc w:val="both"/>
      </w:pPr>
      <w:r w:rsidRPr="002E27B9">
        <w:t>- наблюдение в ходе обучения с фиксацией результата</w:t>
      </w:r>
    </w:p>
    <w:p w:rsidR="00B506FB" w:rsidRPr="002E27B9" w:rsidRDefault="00B506FB" w:rsidP="00B506FB">
      <w:pPr>
        <w:pStyle w:val="a4"/>
        <w:spacing w:before="0" w:beforeAutospacing="0" w:after="0" w:afterAutospacing="0"/>
        <w:ind w:firstLine="567"/>
        <w:jc w:val="both"/>
      </w:pPr>
      <w:r w:rsidRPr="002E27B9">
        <w:t>- проведение контрольных срезов знаний (опросы, тестирование, зачетные и самостоятельные работы)</w:t>
      </w:r>
    </w:p>
    <w:p w:rsidR="00B506FB" w:rsidRPr="002E27B9" w:rsidRDefault="00B506FB" w:rsidP="00B506FB">
      <w:pPr>
        <w:pStyle w:val="a4"/>
        <w:spacing w:before="0" w:beforeAutospacing="0" w:after="0" w:afterAutospacing="0"/>
        <w:ind w:firstLine="567"/>
        <w:jc w:val="both"/>
      </w:pPr>
      <w:r w:rsidRPr="002E27B9">
        <w:t>- собеседование</w:t>
      </w:r>
    </w:p>
    <w:p w:rsidR="00B506FB" w:rsidRPr="002E27B9" w:rsidRDefault="00B506FB" w:rsidP="00B506FB">
      <w:pPr>
        <w:pStyle w:val="a4"/>
        <w:spacing w:before="0" w:beforeAutospacing="0" w:after="0" w:afterAutospacing="0"/>
        <w:ind w:firstLine="567"/>
        <w:jc w:val="both"/>
      </w:pPr>
      <w:r w:rsidRPr="002E27B9">
        <w:t>-  устный контроль</w:t>
      </w:r>
    </w:p>
    <w:p w:rsidR="00B506FB" w:rsidRPr="002E27B9" w:rsidRDefault="00B506FB" w:rsidP="00B506FB">
      <w:pPr>
        <w:pStyle w:val="a4"/>
        <w:spacing w:before="0" w:beforeAutospacing="0" w:after="0" w:afterAutospacing="0"/>
        <w:ind w:firstLine="567"/>
        <w:jc w:val="both"/>
      </w:pPr>
      <w:r w:rsidRPr="002E27B9">
        <w:t>- творческие зачеты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center"/>
        <w:rPr>
          <w:b/>
          <w:bCs/>
        </w:rPr>
      </w:pPr>
      <w:r w:rsidRPr="002E27B9">
        <w:rPr>
          <w:b/>
        </w:rPr>
        <w:t>Также результаты освоения образовательной программы отслеживаются по следующим критериям и показателям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rPr>
          <w:b/>
          <w:bCs/>
        </w:rPr>
      </w:pPr>
      <w:r w:rsidRPr="002E27B9">
        <w:rPr>
          <w:b/>
        </w:rPr>
        <w:t>Уровень освоения предполагаемого предмета: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i/>
          <w:iCs/>
        </w:rPr>
      </w:pPr>
      <w:r w:rsidRPr="002E27B9">
        <w:rPr>
          <w:i/>
          <w:iCs/>
        </w:rPr>
        <w:t>1.</w:t>
      </w:r>
      <w:r w:rsidRPr="002E27B9">
        <w:rPr>
          <w:i/>
          <w:iCs/>
        </w:rPr>
        <w:tab/>
        <w:t>Разнообразие умений и навыков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Высокий (3 балла): </w:t>
      </w:r>
      <w:r w:rsidRPr="002E27B9">
        <w:t>имеет четкие технические умения и навыки, умеет правильно использовать инструменты (ножницы, линейка, карандаш, ластик)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proofErr w:type="gramStart"/>
      <w:r w:rsidRPr="002E27B9">
        <w:rPr>
          <w:i/>
          <w:iCs/>
        </w:rPr>
        <w:t>Средний</w:t>
      </w:r>
      <w:proofErr w:type="gramEnd"/>
      <w:r w:rsidRPr="002E27B9">
        <w:rPr>
          <w:i/>
          <w:iCs/>
        </w:rPr>
        <w:t xml:space="preserve"> (2 балла): </w:t>
      </w:r>
      <w:r w:rsidRPr="002E27B9">
        <w:t>имеет отдельные технические умения и навыки, умеет правильно использовать инструменты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>Низкий (1 балл):</w:t>
      </w:r>
      <w:r w:rsidRPr="002E27B9">
        <w:t xml:space="preserve"> имеет слабые технические навыки, отсутствует умение использовать инструменты.</w:t>
      </w:r>
    </w:p>
    <w:p w:rsidR="00B506FB" w:rsidRPr="002E27B9" w:rsidRDefault="00B506FB" w:rsidP="00B506F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E27B9">
        <w:rPr>
          <w:rFonts w:ascii="Times New Roman" w:hAnsi="Times New Roman"/>
          <w:b/>
          <w:sz w:val="24"/>
          <w:szCs w:val="24"/>
        </w:rPr>
        <w:t xml:space="preserve">Предлагаемые способы отслеживания: </w:t>
      </w:r>
      <w:r w:rsidRPr="002E27B9">
        <w:rPr>
          <w:rFonts w:ascii="Times New Roman" w:hAnsi="Times New Roman"/>
          <w:sz w:val="24"/>
          <w:szCs w:val="24"/>
        </w:rPr>
        <w:t>педагогическое наблюдение, тестирование, собеседование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i/>
          <w:iCs/>
          <w:spacing w:val="15"/>
        </w:rPr>
      </w:pPr>
      <w:r w:rsidRPr="002E27B9">
        <w:rPr>
          <w:i/>
          <w:iCs/>
          <w:spacing w:val="15"/>
        </w:rPr>
        <w:t>2.</w:t>
      </w:r>
      <w:r w:rsidRPr="002E27B9">
        <w:rPr>
          <w:i/>
          <w:iCs/>
          <w:spacing w:val="15"/>
        </w:rPr>
        <w:tab/>
        <w:t>Глубина и широта знаний по предмету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b/>
          <w:bCs/>
          <w:i/>
          <w:iCs/>
        </w:rPr>
      </w:pPr>
      <w:r w:rsidRPr="002E27B9">
        <w:rPr>
          <w:i/>
          <w:iCs/>
        </w:rPr>
        <w:t xml:space="preserve">Высокий (3 балла): </w:t>
      </w:r>
      <w:r w:rsidRPr="002E27B9">
        <w:t>имеет широкий кругозор знаний по содержанию курса, владеет определенными понятиями (название геометрических фигур, определения…) свободно использует технические обороты, пользуется дополнительным материалом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proofErr w:type="gramStart"/>
      <w:r w:rsidRPr="002E27B9">
        <w:rPr>
          <w:i/>
          <w:iCs/>
        </w:rPr>
        <w:t>Средний</w:t>
      </w:r>
      <w:proofErr w:type="gramEnd"/>
      <w:r w:rsidRPr="002E27B9">
        <w:rPr>
          <w:i/>
          <w:iCs/>
        </w:rPr>
        <w:t xml:space="preserve"> (2 балла): </w:t>
      </w:r>
      <w:r w:rsidRPr="002E27B9">
        <w:t>имеет неполные знания по содержанию курса, оперирует специальными терминами, не использует дополнительную литературу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Низкий (1 балл): </w:t>
      </w:r>
      <w:r w:rsidRPr="002E27B9">
        <w:t>недостаточны знания по содержанию курса, знает отдельные определения.</w:t>
      </w:r>
    </w:p>
    <w:p w:rsidR="00B506FB" w:rsidRPr="002E27B9" w:rsidRDefault="00B506FB" w:rsidP="00B506F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E27B9">
        <w:rPr>
          <w:rFonts w:ascii="Times New Roman" w:hAnsi="Times New Roman"/>
          <w:b/>
          <w:sz w:val="24"/>
          <w:szCs w:val="24"/>
        </w:rPr>
        <w:t xml:space="preserve">Предлагаемые способы отслеживания: </w:t>
      </w:r>
      <w:r w:rsidRPr="002E27B9">
        <w:rPr>
          <w:rFonts w:ascii="Times New Roman" w:hAnsi="Times New Roman"/>
          <w:sz w:val="24"/>
          <w:szCs w:val="24"/>
        </w:rPr>
        <w:t>педагогическое наблюдение, тестирование, собеседование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i/>
          <w:iCs/>
        </w:rPr>
      </w:pPr>
      <w:r w:rsidRPr="002E27B9">
        <w:rPr>
          <w:i/>
          <w:iCs/>
        </w:rPr>
        <w:t>3.</w:t>
      </w:r>
      <w:r w:rsidRPr="002E27B9">
        <w:rPr>
          <w:i/>
          <w:iCs/>
        </w:rPr>
        <w:tab/>
        <w:t>Позиция активности и устойчивого интереса к деятельности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b/>
          <w:bCs/>
          <w:i/>
          <w:iCs/>
        </w:rPr>
      </w:pPr>
      <w:r w:rsidRPr="002E27B9">
        <w:rPr>
          <w:i/>
          <w:iCs/>
        </w:rPr>
        <w:t xml:space="preserve">Высокий (3 балла): </w:t>
      </w:r>
      <w:r w:rsidRPr="002E27B9">
        <w:t>проявляет активный интерес к деятельности, стремится к самостоятельной творческой активности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b/>
          <w:bCs/>
          <w:i/>
          <w:iCs/>
        </w:rPr>
      </w:pPr>
      <w:r w:rsidRPr="002E27B9">
        <w:rPr>
          <w:i/>
          <w:iCs/>
        </w:rPr>
        <w:t xml:space="preserve">Средний (2 балла): </w:t>
      </w:r>
      <w:r w:rsidRPr="002E27B9">
        <w:t>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Низкий (1 балл): </w:t>
      </w:r>
      <w:r w:rsidRPr="002E27B9">
        <w:t>присутствует на занятиях, не активен, выполняет задания только по четким инструкциям, указаниям педагога.</w:t>
      </w:r>
    </w:p>
    <w:p w:rsidR="00B506FB" w:rsidRPr="002E27B9" w:rsidRDefault="00B506FB" w:rsidP="00B506F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E27B9">
        <w:rPr>
          <w:rFonts w:ascii="Times New Roman" w:hAnsi="Times New Roman"/>
          <w:b/>
          <w:sz w:val="24"/>
          <w:szCs w:val="24"/>
        </w:rPr>
        <w:t>Предлагаемые способы отслеживания:</w:t>
      </w:r>
      <w:r w:rsidRPr="002E27B9">
        <w:rPr>
          <w:rFonts w:ascii="Times New Roman" w:hAnsi="Times New Roman"/>
          <w:sz w:val="24"/>
          <w:szCs w:val="24"/>
        </w:rPr>
        <w:t xml:space="preserve"> педагогическое наблюдение, тестирование, игры, творческие задания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i/>
          <w:iCs/>
          <w:spacing w:val="-15"/>
        </w:rPr>
      </w:pPr>
      <w:r w:rsidRPr="002E27B9">
        <w:rPr>
          <w:i/>
          <w:iCs/>
          <w:spacing w:val="-15"/>
        </w:rPr>
        <w:t>4.</w:t>
      </w:r>
      <w:r w:rsidRPr="002E27B9">
        <w:rPr>
          <w:i/>
          <w:iCs/>
          <w:spacing w:val="-15"/>
        </w:rPr>
        <w:tab/>
        <w:t>Разнообразие творческих достижений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proofErr w:type="gramStart"/>
      <w:r w:rsidRPr="002E27B9">
        <w:rPr>
          <w:i/>
          <w:iCs/>
        </w:rPr>
        <w:t>Высокий</w:t>
      </w:r>
      <w:proofErr w:type="gramEnd"/>
      <w:r w:rsidRPr="002E27B9">
        <w:rPr>
          <w:i/>
          <w:iCs/>
        </w:rPr>
        <w:t xml:space="preserve"> (3 балла): </w:t>
      </w:r>
      <w:r w:rsidRPr="002E27B9">
        <w:t>регулярно принимает участие в выставках, конкурсах, в масштабе района, города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proofErr w:type="gramStart"/>
      <w:r w:rsidRPr="002E27B9">
        <w:rPr>
          <w:i/>
          <w:iCs/>
        </w:rPr>
        <w:t>Средний</w:t>
      </w:r>
      <w:proofErr w:type="gramEnd"/>
      <w:r w:rsidRPr="002E27B9">
        <w:rPr>
          <w:i/>
          <w:iCs/>
        </w:rPr>
        <w:t xml:space="preserve"> (2 балла): </w:t>
      </w:r>
      <w:r w:rsidRPr="002E27B9">
        <w:t>участвует в выставках внутри кружка, учреждения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Низкий (1 балл): </w:t>
      </w:r>
      <w:r w:rsidRPr="002E27B9">
        <w:t>редко участвует в конкурсах, соревнованиях, выставках внутри кружка.</w:t>
      </w:r>
    </w:p>
    <w:p w:rsidR="00B506FB" w:rsidRPr="002E27B9" w:rsidRDefault="00B506FB" w:rsidP="00B506F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E27B9">
        <w:rPr>
          <w:rFonts w:ascii="Times New Roman" w:hAnsi="Times New Roman"/>
          <w:b/>
          <w:sz w:val="24"/>
          <w:szCs w:val="24"/>
        </w:rPr>
        <w:t>Предлагаемые способы отслеживания:</w:t>
      </w:r>
      <w:r w:rsidRPr="002E27B9">
        <w:rPr>
          <w:rFonts w:ascii="Times New Roman" w:hAnsi="Times New Roman"/>
          <w:sz w:val="24"/>
          <w:szCs w:val="24"/>
        </w:rPr>
        <w:t xml:space="preserve"> педагогическое наблюдение, творческие задания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b/>
          <w:bCs/>
          <w:i/>
          <w:iCs/>
        </w:rPr>
      </w:pP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i/>
          <w:iCs/>
        </w:rPr>
      </w:pPr>
      <w:r w:rsidRPr="002E27B9">
        <w:rPr>
          <w:i/>
          <w:iCs/>
        </w:rPr>
        <w:t>5.</w:t>
      </w:r>
      <w:r w:rsidRPr="002E27B9">
        <w:rPr>
          <w:i/>
          <w:iCs/>
        </w:rPr>
        <w:tab/>
        <w:t xml:space="preserve">Развитие познавательных способностей: воображения, памяти, речи, </w:t>
      </w:r>
      <w:proofErr w:type="spellStart"/>
      <w:r w:rsidRPr="002E27B9">
        <w:rPr>
          <w:i/>
          <w:iCs/>
        </w:rPr>
        <w:t>сенсомоторики</w:t>
      </w:r>
      <w:proofErr w:type="spellEnd"/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Высокий (3 балла): </w:t>
      </w:r>
      <w:r w:rsidRPr="002E27B9">
        <w:t>точность, полнота восприятия цвета, формы, величины, хорошее развитие мелкой моторики рук; воспитанник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Средний (2 балла): </w:t>
      </w:r>
      <w:r w:rsidRPr="002E27B9">
        <w:t xml:space="preserve">ребенок воспринимает четко формы </w:t>
      </w:r>
      <w:r w:rsidRPr="002E27B9">
        <w:rPr>
          <w:spacing w:val="15"/>
        </w:rPr>
        <w:t>и величины, но недостаточно развита мелкая моторика рук, репродуктивное воображение с элементами творчества; воспитанник знает ответы на вопрос, но не может оформить мысль, не всегда может сконцентрирова</w:t>
      </w:r>
      <w:r w:rsidRPr="002E27B9">
        <w:t>ть внимание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>Низкий (1 балл):</w:t>
      </w:r>
      <w:r w:rsidRPr="002E27B9">
        <w:rPr>
          <w:b/>
          <w:bCs/>
          <w:i/>
          <w:iCs/>
        </w:rPr>
        <w:t xml:space="preserve"> </w:t>
      </w:r>
      <w:r w:rsidRPr="002E27B9">
        <w:t xml:space="preserve">не всегда может соотнести размер и форму, мелкая моторика рук </w:t>
      </w:r>
      <w:proofErr w:type="gramStart"/>
      <w:r w:rsidRPr="002E27B9">
        <w:t>развита</w:t>
      </w:r>
      <w:proofErr w:type="gramEnd"/>
      <w:r w:rsidRPr="002E27B9">
        <w:t xml:space="preserve"> слаба, воображение репродуктивное.</w:t>
      </w:r>
    </w:p>
    <w:p w:rsidR="00B506FB" w:rsidRPr="002E27B9" w:rsidRDefault="00B506FB" w:rsidP="00B506F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E27B9">
        <w:rPr>
          <w:rFonts w:ascii="Times New Roman" w:hAnsi="Times New Roman"/>
          <w:b/>
          <w:sz w:val="24"/>
          <w:szCs w:val="24"/>
        </w:rPr>
        <w:t>Предлагаемые способы отслеживания:</w:t>
      </w:r>
      <w:r w:rsidRPr="002E27B9">
        <w:rPr>
          <w:rFonts w:ascii="Times New Roman" w:hAnsi="Times New Roman"/>
          <w:sz w:val="24"/>
          <w:szCs w:val="24"/>
        </w:rPr>
        <w:t xml:space="preserve"> анкетирование, педагогическое наблюдение, собеседование, игры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b/>
        </w:rPr>
      </w:pPr>
      <w:r w:rsidRPr="002E27B9">
        <w:rPr>
          <w:b/>
        </w:rPr>
        <w:t>Уровень воспитательного воздействия: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i/>
          <w:iCs/>
        </w:rPr>
      </w:pPr>
      <w:r w:rsidRPr="002E27B9">
        <w:rPr>
          <w:i/>
          <w:iCs/>
        </w:rPr>
        <w:t>1.</w:t>
      </w:r>
      <w:r w:rsidRPr="002E27B9">
        <w:rPr>
          <w:i/>
          <w:iCs/>
        </w:rPr>
        <w:tab/>
        <w:t>Культура поведения ребенка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b/>
          <w:bCs/>
          <w:i/>
          <w:iCs/>
        </w:rPr>
      </w:pPr>
      <w:proofErr w:type="gramStart"/>
      <w:r w:rsidRPr="002E27B9">
        <w:rPr>
          <w:i/>
          <w:iCs/>
        </w:rPr>
        <w:t>Высокий</w:t>
      </w:r>
      <w:proofErr w:type="gramEnd"/>
      <w:r w:rsidRPr="002E27B9">
        <w:rPr>
          <w:i/>
          <w:iCs/>
        </w:rPr>
        <w:t xml:space="preserve"> (3 балла):</w:t>
      </w:r>
      <w:r w:rsidRPr="002E27B9">
        <w:rPr>
          <w:b/>
          <w:bCs/>
          <w:i/>
          <w:iCs/>
        </w:rPr>
        <w:t xml:space="preserve"> </w:t>
      </w:r>
      <w:r w:rsidRPr="002E27B9">
        <w:t>имеет моральные суждения о нравственных поступках, соблюдает нормы поведения, имеет нравственные качества личности (доброта, взаимовыручка, уважение, дисциплина)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proofErr w:type="gramStart"/>
      <w:r w:rsidRPr="002E27B9">
        <w:rPr>
          <w:i/>
          <w:iCs/>
        </w:rPr>
        <w:t>Средний</w:t>
      </w:r>
      <w:proofErr w:type="gramEnd"/>
      <w:r w:rsidRPr="002E27B9">
        <w:rPr>
          <w:i/>
          <w:iCs/>
        </w:rPr>
        <w:t xml:space="preserve"> (2 балла): </w:t>
      </w:r>
      <w:r w:rsidRPr="002E27B9">
        <w:t>имеет моральные суждения о нравственных поступках, обладает поведенческими нормами, но не всегда их соблюдает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Низкий (1 балл): </w:t>
      </w:r>
      <w:r w:rsidRPr="002E27B9">
        <w:t>моральные суждения о нравственных поступках расходятся с общепринятыми нормами, редко соблюдает нормы поведения.</w:t>
      </w:r>
    </w:p>
    <w:p w:rsidR="00B506FB" w:rsidRPr="002E27B9" w:rsidRDefault="00B506FB" w:rsidP="00B506F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E27B9">
        <w:rPr>
          <w:rFonts w:ascii="Times New Roman" w:hAnsi="Times New Roman"/>
          <w:b/>
          <w:sz w:val="24"/>
          <w:szCs w:val="24"/>
        </w:rPr>
        <w:t>Предлагаемые способы отслеживания:</w:t>
      </w:r>
      <w:r w:rsidRPr="002E27B9">
        <w:rPr>
          <w:rFonts w:ascii="Times New Roman" w:hAnsi="Times New Roman"/>
          <w:sz w:val="24"/>
          <w:szCs w:val="24"/>
        </w:rPr>
        <w:t xml:space="preserve"> педагогическое наблюдение, тестирование, тренинги, игры, творческие задания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i/>
          <w:iCs/>
          <w:caps/>
        </w:rPr>
      </w:pPr>
      <w:r w:rsidRPr="002E27B9">
        <w:rPr>
          <w:i/>
          <w:iCs/>
        </w:rPr>
        <w:t>2.</w:t>
      </w:r>
      <w:r w:rsidRPr="002E27B9">
        <w:rPr>
          <w:i/>
          <w:iCs/>
        </w:rPr>
        <w:tab/>
        <w:t>Характер отношений в коллективе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proofErr w:type="gramStart"/>
      <w:r w:rsidRPr="002E27B9">
        <w:rPr>
          <w:i/>
          <w:iCs/>
        </w:rPr>
        <w:t>Высокий</w:t>
      </w:r>
      <w:proofErr w:type="gramEnd"/>
      <w:r w:rsidRPr="002E27B9">
        <w:rPr>
          <w:i/>
          <w:iCs/>
        </w:rPr>
        <w:t xml:space="preserve"> (3 балла): </w:t>
      </w:r>
      <w:r w:rsidRPr="002E27B9">
        <w:t>высокая коммуникативная культура, принимает активное заинтересованное участие в делах коллектива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spacing w:val="15"/>
        </w:rPr>
      </w:pPr>
      <w:proofErr w:type="gramStart"/>
      <w:r w:rsidRPr="002E27B9">
        <w:rPr>
          <w:i/>
          <w:iCs/>
          <w:spacing w:val="15"/>
        </w:rPr>
        <w:t>Средний</w:t>
      </w:r>
      <w:proofErr w:type="gramEnd"/>
      <w:r w:rsidRPr="002E27B9">
        <w:rPr>
          <w:i/>
          <w:iCs/>
          <w:spacing w:val="15"/>
        </w:rPr>
        <w:t xml:space="preserve"> (2 балла): </w:t>
      </w:r>
      <w:r w:rsidRPr="002E27B9">
        <w:rPr>
          <w:spacing w:val="15"/>
        </w:rPr>
        <w:t>имеет коммуникативные качества, но часто стесняется принимать участие в делах коллектива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Низкий (1 балл): </w:t>
      </w:r>
      <w:r w:rsidRPr="002E27B9">
        <w:t>низкий уровень коммуникативных качеств, нет желания общаться в коллективе.</w:t>
      </w:r>
    </w:p>
    <w:p w:rsidR="00B506FB" w:rsidRPr="002E27B9" w:rsidRDefault="00B506FB" w:rsidP="00B506F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E27B9">
        <w:rPr>
          <w:rFonts w:ascii="Times New Roman" w:hAnsi="Times New Roman"/>
          <w:b/>
          <w:sz w:val="24"/>
          <w:szCs w:val="24"/>
        </w:rPr>
        <w:t>Предлагаемые способы отслеживания:</w:t>
      </w:r>
      <w:r w:rsidRPr="002E27B9">
        <w:rPr>
          <w:rFonts w:ascii="Times New Roman" w:hAnsi="Times New Roman"/>
          <w:sz w:val="24"/>
          <w:szCs w:val="24"/>
        </w:rPr>
        <w:t xml:space="preserve"> анкетирование, педагогическое наблюдение, собеседование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i/>
          <w:iCs/>
        </w:rPr>
      </w:pPr>
      <w:r w:rsidRPr="002E27B9">
        <w:rPr>
          <w:i/>
          <w:iCs/>
        </w:rPr>
        <w:t>3. Забота о здоровье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Высокий уровень (3 балла): </w:t>
      </w:r>
      <w:r w:rsidRPr="002E27B9">
        <w:t>ребенок с определенной долей ответственности выполняет физ. минутки, гимнастику, следит за своим физическим состоянием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  <w:rPr>
          <w:spacing w:val="-15"/>
        </w:rPr>
      </w:pPr>
      <w:r w:rsidRPr="002E27B9">
        <w:rPr>
          <w:i/>
          <w:iCs/>
          <w:spacing w:val="-15"/>
        </w:rPr>
        <w:t xml:space="preserve">Средний (2 балла): </w:t>
      </w:r>
      <w:r w:rsidRPr="002E27B9">
        <w:rPr>
          <w:spacing w:val="-15"/>
        </w:rPr>
        <w:t>ребенок следит за своим физическим состоянием, но физ. минутки, гимнастику выполняет не ответственно.</w:t>
      </w:r>
    </w:p>
    <w:p w:rsidR="00B506FB" w:rsidRPr="002E27B9" w:rsidRDefault="00B506FB" w:rsidP="00B506FB">
      <w:pPr>
        <w:pStyle w:val="activity-cancel"/>
        <w:spacing w:before="0" w:beforeAutospacing="0" w:after="0" w:afterAutospacing="0"/>
        <w:jc w:val="both"/>
      </w:pPr>
      <w:r w:rsidRPr="002E27B9">
        <w:rPr>
          <w:i/>
          <w:iCs/>
        </w:rPr>
        <w:t xml:space="preserve">Низкий (1 балл): </w:t>
      </w:r>
      <w:r w:rsidRPr="002E27B9">
        <w:t>воспитанник выполняет физ. минутки, гимнастику только под нажимом педагога.</w:t>
      </w:r>
    </w:p>
    <w:p w:rsidR="00B506FB" w:rsidRPr="002E27B9" w:rsidRDefault="00B506FB" w:rsidP="00B506F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2E27B9">
        <w:rPr>
          <w:rFonts w:ascii="Times New Roman" w:hAnsi="Times New Roman"/>
          <w:b/>
          <w:sz w:val="24"/>
          <w:szCs w:val="24"/>
        </w:rPr>
        <w:t>Предлагаемые способы отслеживания:</w:t>
      </w:r>
      <w:r w:rsidRPr="002E27B9">
        <w:rPr>
          <w:rFonts w:ascii="Times New Roman" w:hAnsi="Times New Roman"/>
          <w:sz w:val="24"/>
          <w:szCs w:val="24"/>
        </w:rPr>
        <w:t xml:space="preserve"> педагогическое наблюдение, тестирование, тренинги, игры, творческие задания.</w:t>
      </w:r>
    </w:p>
    <w:p w:rsidR="00B506FB" w:rsidRDefault="00B506FB" w:rsidP="00B50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506FB" w:rsidRDefault="00B506FB" w:rsidP="00B50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506FB" w:rsidRPr="002E27B9" w:rsidRDefault="00B506FB" w:rsidP="00B50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E27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подведения итогов реализации дополнительной образовательной программы:</w:t>
      </w:r>
    </w:p>
    <w:p w:rsidR="00B506FB" w:rsidRPr="002E27B9" w:rsidRDefault="00B506FB" w:rsidP="00B50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6FB" w:rsidRPr="002E27B9" w:rsidRDefault="00B506FB" w:rsidP="00B50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• Составление альбома лучших работ;</w:t>
      </w:r>
    </w:p>
    <w:p w:rsidR="00B506FB" w:rsidRPr="002E27B9" w:rsidRDefault="00B506FB" w:rsidP="00B50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• Проведение выставок работ обучающихся;</w:t>
      </w:r>
    </w:p>
    <w:p w:rsidR="00B506FB" w:rsidRPr="002E27B9" w:rsidRDefault="00B506FB" w:rsidP="00B50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• Участие во внутриучрежденческих выставках и конкурсах;</w:t>
      </w:r>
    </w:p>
    <w:p w:rsidR="00B506FB" w:rsidRPr="002E27B9" w:rsidRDefault="00B506FB" w:rsidP="00B506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sz w:val="24"/>
          <w:szCs w:val="24"/>
        </w:rPr>
        <w:t>• Участие в районных и областных выставках и конкурсах.</w:t>
      </w:r>
    </w:p>
    <w:p w:rsidR="00B506FB" w:rsidRPr="002E27B9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2E27B9" w:rsidRDefault="00B506FB" w:rsidP="00B50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E27B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териально-техническое оснащение</w:t>
      </w:r>
    </w:p>
    <w:p w:rsidR="00B506FB" w:rsidRPr="002E27B9" w:rsidRDefault="00B506FB" w:rsidP="00B506F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2E27B9" w:rsidRDefault="00B506FB" w:rsidP="00B506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E27B9">
        <w:rPr>
          <w:rFonts w:ascii="Times New Roman" w:hAnsi="Times New Roman" w:cs="Times New Roman"/>
          <w:i/>
          <w:sz w:val="24"/>
          <w:szCs w:val="24"/>
        </w:rPr>
        <w:t>Для занятий в кружке необходимо иметь следующие материалы:</w:t>
      </w:r>
    </w:p>
    <w:p w:rsidR="00B506FB" w:rsidRPr="002E27B9" w:rsidRDefault="00B506FB" w:rsidP="00B506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27B9">
        <w:rPr>
          <w:rFonts w:ascii="Times New Roman" w:hAnsi="Times New Roman" w:cs="Times New Roman"/>
          <w:sz w:val="24"/>
          <w:szCs w:val="24"/>
        </w:rPr>
        <w:t>Цветную и белую бумагу формата А</w:t>
      </w:r>
      <w:proofErr w:type="gramStart"/>
      <w:r w:rsidRPr="002E27B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E27B9">
        <w:rPr>
          <w:rFonts w:ascii="Times New Roman" w:hAnsi="Times New Roman" w:cs="Times New Roman"/>
          <w:sz w:val="24"/>
          <w:szCs w:val="24"/>
        </w:rPr>
        <w:t>,</w:t>
      </w:r>
    </w:p>
    <w:p w:rsidR="00B506FB" w:rsidRPr="002E27B9" w:rsidRDefault="00B506FB" w:rsidP="00B506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27B9">
        <w:rPr>
          <w:rFonts w:ascii="Times New Roman" w:hAnsi="Times New Roman" w:cs="Times New Roman"/>
          <w:sz w:val="24"/>
          <w:szCs w:val="24"/>
        </w:rPr>
        <w:t>картон белый и цветной, гофрированный,</w:t>
      </w:r>
    </w:p>
    <w:p w:rsidR="00B506FB" w:rsidRPr="002E27B9" w:rsidRDefault="00B506FB" w:rsidP="00B506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27B9">
        <w:rPr>
          <w:rFonts w:ascii="Times New Roman" w:hAnsi="Times New Roman" w:cs="Times New Roman"/>
          <w:sz w:val="24"/>
          <w:szCs w:val="24"/>
        </w:rPr>
        <w:t>клей (наилучшим является клей ПВА).</w:t>
      </w:r>
    </w:p>
    <w:p w:rsidR="00B506FB" w:rsidRPr="00142DDC" w:rsidRDefault="00B506FB" w:rsidP="00B506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E27B9">
        <w:rPr>
          <w:rFonts w:ascii="Times New Roman" w:hAnsi="Times New Roman" w:cs="Times New Roman"/>
          <w:sz w:val="24"/>
          <w:szCs w:val="24"/>
        </w:rPr>
        <w:t>И</w:t>
      </w:r>
      <w:r w:rsidRPr="00142DDC">
        <w:rPr>
          <w:rFonts w:ascii="Times New Roman" w:hAnsi="Times New Roman" w:cs="Times New Roman"/>
          <w:sz w:val="24"/>
          <w:szCs w:val="24"/>
        </w:rPr>
        <w:t>нструменты: ножницы, карандаши простые, цветные карандаши, фломастеры, линейка, кисточки для клея, салфетки, клеенка.</w:t>
      </w:r>
      <w:proofErr w:type="gramEnd"/>
    </w:p>
    <w:p w:rsidR="00B506FB" w:rsidRPr="00142DDC" w:rsidRDefault="00B506FB" w:rsidP="00B506F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42DDC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.</w:t>
      </w:r>
    </w:p>
    <w:p w:rsidR="00B506FB" w:rsidRPr="00142DDC" w:rsidRDefault="00B506FB" w:rsidP="00B506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2DDC">
        <w:rPr>
          <w:rFonts w:ascii="Times New Roman" w:hAnsi="Times New Roman" w:cs="Times New Roman"/>
          <w:sz w:val="24"/>
          <w:szCs w:val="24"/>
        </w:rPr>
        <w:t>Компьютер</w:t>
      </w:r>
    </w:p>
    <w:p w:rsidR="00B506FB" w:rsidRPr="00142DDC" w:rsidRDefault="00B506FB" w:rsidP="00B506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2DDC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142DDC"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B506FB" w:rsidRPr="00142DDC" w:rsidRDefault="00B506FB" w:rsidP="00B506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2DDC">
        <w:rPr>
          <w:rFonts w:ascii="Times New Roman" w:hAnsi="Times New Roman" w:cs="Times New Roman"/>
          <w:sz w:val="24"/>
          <w:szCs w:val="24"/>
        </w:rPr>
        <w:t>Колонки для компьютера</w:t>
      </w:r>
    </w:p>
    <w:p w:rsidR="00B506FB" w:rsidRPr="00142DDC" w:rsidRDefault="00B506FB" w:rsidP="00B506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42DDC">
        <w:rPr>
          <w:rFonts w:ascii="Times New Roman" w:hAnsi="Times New Roman" w:cs="Times New Roman"/>
          <w:sz w:val="24"/>
          <w:szCs w:val="24"/>
        </w:rPr>
        <w:t>Экранно-звуковые пособия: презентации к урокам.</w:t>
      </w: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FE8" w:rsidRDefault="00D20FE8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FE8" w:rsidRDefault="00D20FE8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FE8" w:rsidRDefault="00D20FE8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FE8" w:rsidRDefault="00D20FE8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FE8" w:rsidRDefault="00D20FE8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FE8" w:rsidRPr="00142DDC" w:rsidRDefault="00D20FE8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6FB" w:rsidRPr="00142DDC" w:rsidRDefault="00B506FB" w:rsidP="00B50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354" w:rsidRPr="00142DDC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0354" w:rsidRDefault="003D0354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D20FE8" w:rsidRPr="00D20FE8" w:rsidRDefault="00D20FE8" w:rsidP="00D20FE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FE8">
        <w:rPr>
          <w:rFonts w:ascii="Times New Roman" w:hAnsi="Times New Roman"/>
          <w:sz w:val="24"/>
          <w:szCs w:val="24"/>
        </w:rPr>
        <w:t>Федеральный закон "Об образовании в Российской Федерации</w:t>
      </w:r>
      <w:proofErr w:type="gramStart"/>
      <w:r w:rsidRPr="00D20FE8">
        <w:rPr>
          <w:rFonts w:ascii="Times New Roman" w:hAnsi="Times New Roman"/>
          <w:sz w:val="24"/>
          <w:szCs w:val="24"/>
        </w:rPr>
        <w:t>"о</w:t>
      </w:r>
      <w:proofErr w:type="gramEnd"/>
      <w:r w:rsidRPr="00D20FE8">
        <w:rPr>
          <w:rFonts w:ascii="Times New Roman" w:hAnsi="Times New Roman"/>
          <w:sz w:val="24"/>
          <w:szCs w:val="24"/>
        </w:rPr>
        <w:t>т 29.12.2012 N 273-ФЗ (действующая редакция, 2016)</w:t>
      </w:r>
    </w:p>
    <w:p w:rsidR="00D20FE8" w:rsidRPr="00D20FE8" w:rsidRDefault="00D20FE8" w:rsidP="00D20FE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FE8">
        <w:rPr>
          <w:rStyle w:val="c0"/>
          <w:rFonts w:ascii="Times New Roman" w:hAnsi="Times New Roman"/>
          <w:sz w:val="24"/>
          <w:szCs w:val="24"/>
        </w:rPr>
        <w:t xml:space="preserve">Концепция развития дополнительного образования </w:t>
      </w:r>
      <w:proofErr w:type="spellStart"/>
      <w:r w:rsidRPr="00D20FE8">
        <w:rPr>
          <w:rStyle w:val="c0"/>
          <w:rFonts w:ascii="Times New Roman" w:hAnsi="Times New Roman"/>
          <w:sz w:val="24"/>
          <w:szCs w:val="24"/>
        </w:rPr>
        <w:t>детейот</w:t>
      </w:r>
      <w:proofErr w:type="spellEnd"/>
      <w:r w:rsidRPr="00D20FE8">
        <w:rPr>
          <w:rStyle w:val="c0"/>
          <w:rFonts w:ascii="Times New Roman" w:hAnsi="Times New Roman"/>
          <w:sz w:val="24"/>
          <w:szCs w:val="24"/>
        </w:rPr>
        <w:t xml:space="preserve"> 4 сентября 2014 г.  № 1726-р</w:t>
      </w:r>
    </w:p>
    <w:p w:rsidR="00D20FE8" w:rsidRPr="00D20FE8" w:rsidRDefault="00D20FE8" w:rsidP="00D20FE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20FE8">
        <w:rPr>
          <w:rFonts w:ascii="Times New Roman" w:hAnsi="Times New Roman"/>
          <w:sz w:val="24"/>
          <w:szCs w:val="24"/>
        </w:rPr>
        <w:t>Концепцияперсонифицированного</w:t>
      </w:r>
      <w:proofErr w:type="spellEnd"/>
      <w:r w:rsidRPr="00D20FE8">
        <w:rPr>
          <w:rFonts w:ascii="Times New Roman" w:hAnsi="Times New Roman"/>
          <w:sz w:val="24"/>
          <w:szCs w:val="24"/>
        </w:rPr>
        <w:t xml:space="preserve"> дополнительного образования детей в Ярославской области</w:t>
      </w:r>
    </w:p>
    <w:p w:rsidR="00D20FE8" w:rsidRPr="00D20FE8" w:rsidRDefault="00D20FE8" w:rsidP="00D20FE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FE8">
        <w:rPr>
          <w:rFonts w:ascii="Times New Roman" w:hAnsi="Times New Roman"/>
          <w:sz w:val="24"/>
          <w:szCs w:val="24"/>
        </w:rPr>
        <w:t xml:space="preserve">Санитарно-эпидемиологические правила и </w:t>
      </w:r>
      <w:proofErr w:type="spellStart"/>
      <w:r w:rsidRPr="00D20FE8">
        <w:rPr>
          <w:rFonts w:ascii="Times New Roman" w:hAnsi="Times New Roman"/>
          <w:sz w:val="24"/>
          <w:szCs w:val="24"/>
        </w:rPr>
        <w:t>нормативыСанПиН</w:t>
      </w:r>
      <w:proofErr w:type="spellEnd"/>
      <w:r w:rsidRPr="00D20FE8">
        <w:rPr>
          <w:rFonts w:ascii="Times New Roman" w:hAnsi="Times New Roman"/>
          <w:sz w:val="24"/>
          <w:szCs w:val="24"/>
        </w:rPr>
        <w:t xml:space="preserve"> 2.4.4.3172-14</w:t>
      </w:r>
    </w:p>
    <w:p w:rsidR="00D20FE8" w:rsidRPr="00142DDC" w:rsidRDefault="00D20FE8" w:rsidP="003D03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0354" w:rsidRPr="00D20FE8" w:rsidRDefault="003D0354" w:rsidP="00D20FE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0FE8">
        <w:rPr>
          <w:rFonts w:ascii="Times New Roman" w:eastAsia="Times New Roman" w:hAnsi="Times New Roman" w:cs="Times New Roman"/>
          <w:sz w:val="24"/>
          <w:szCs w:val="24"/>
        </w:rPr>
        <w:t xml:space="preserve">Гагарин Б.Г. Конструирование из бумаги. </w:t>
      </w:r>
      <w:proofErr w:type="gramStart"/>
      <w:r w:rsidRPr="00D20FE8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D20FE8">
        <w:rPr>
          <w:rFonts w:ascii="Times New Roman" w:eastAsia="Times New Roman" w:hAnsi="Times New Roman" w:cs="Times New Roman"/>
          <w:sz w:val="24"/>
          <w:szCs w:val="24"/>
        </w:rPr>
        <w:t>ашкент 1988г.</w:t>
      </w:r>
    </w:p>
    <w:p w:rsidR="003D0354" w:rsidRPr="00142DDC" w:rsidRDefault="003D0354" w:rsidP="00D20FE8">
      <w:pPr>
        <w:numPr>
          <w:ilvl w:val="0"/>
          <w:numId w:val="12"/>
        </w:numPr>
        <w:shd w:val="clear" w:color="auto" w:fill="FFFFFF"/>
        <w:spacing w:after="0" w:line="240" w:lineRule="auto"/>
        <w:ind w:left="1016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>Джексон Д. Поделки из бумаги. -  М.:  </w:t>
      </w: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Росмэн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>, 1996г.</w:t>
      </w:r>
    </w:p>
    <w:p w:rsidR="003D0354" w:rsidRPr="00142DDC" w:rsidRDefault="003D0354" w:rsidP="00D20FE8">
      <w:pPr>
        <w:numPr>
          <w:ilvl w:val="0"/>
          <w:numId w:val="12"/>
        </w:numPr>
        <w:shd w:val="clear" w:color="auto" w:fill="FFFFFF"/>
        <w:spacing w:after="0" w:line="240" w:lineRule="auto"/>
        <w:ind w:left="10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Невдахина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 З.И. Дополнительное образование детей: сборник авторских программ. </w:t>
      </w: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>. 3. – М.: Народное образование, 2007</w:t>
      </w:r>
    </w:p>
    <w:p w:rsidR="003D0354" w:rsidRPr="00142DDC" w:rsidRDefault="003D0354" w:rsidP="00D20FE8">
      <w:pPr>
        <w:numPr>
          <w:ilvl w:val="0"/>
          <w:numId w:val="12"/>
        </w:numPr>
        <w:shd w:val="clear" w:color="auto" w:fill="FFFFFF"/>
        <w:spacing w:after="0" w:line="240" w:lineRule="auto"/>
        <w:ind w:left="101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Преснякова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 Т.. Забавные фигурки. Модульное оригами. М.: </w:t>
      </w: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АСТ-Пресс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 Книга, 2010</w:t>
      </w:r>
    </w:p>
    <w:p w:rsidR="003D0354" w:rsidRPr="00142DDC" w:rsidRDefault="003D0354" w:rsidP="00D20FE8">
      <w:pPr>
        <w:numPr>
          <w:ilvl w:val="0"/>
          <w:numId w:val="12"/>
        </w:numPr>
        <w:shd w:val="clear" w:color="auto" w:fill="FFFFFF"/>
        <w:spacing w:after="0" w:line="240" w:lineRule="auto"/>
        <w:ind w:left="1016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>Мирошниченко С.А. Без скуки на все руки. М.: ООО ТД «»Издательство Мир книги, 2008</w:t>
      </w:r>
    </w:p>
    <w:p w:rsidR="003D0354" w:rsidRPr="00142DDC" w:rsidRDefault="003D0354" w:rsidP="00D20FE8">
      <w:pPr>
        <w:numPr>
          <w:ilvl w:val="0"/>
          <w:numId w:val="12"/>
        </w:numPr>
        <w:shd w:val="clear" w:color="auto" w:fill="FFFFFF"/>
        <w:spacing w:after="0" w:line="240" w:lineRule="auto"/>
        <w:ind w:left="1016"/>
        <w:rPr>
          <w:rFonts w:ascii="Times New Roman" w:eastAsia="Times New Roman" w:hAnsi="Times New Roman" w:cs="Times New Roman"/>
          <w:sz w:val="24"/>
          <w:szCs w:val="24"/>
        </w:rPr>
      </w:pPr>
      <w:r w:rsidRPr="00142DDC">
        <w:rPr>
          <w:rFonts w:ascii="Times New Roman" w:eastAsia="Times New Roman" w:hAnsi="Times New Roman" w:cs="Times New Roman"/>
          <w:sz w:val="24"/>
          <w:szCs w:val="24"/>
        </w:rPr>
        <w:t xml:space="preserve">Бич Р. Оригами. Большая иллюстрированная энциклопедия. М.: </w:t>
      </w:r>
      <w:proofErr w:type="spellStart"/>
      <w:r w:rsidRPr="00142DDC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142DDC">
        <w:rPr>
          <w:rFonts w:ascii="Times New Roman" w:eastAsia="Times New Roman" w:hAnsi="Times New Roman" w:cs="Times New Roman"/>
          <w:sz w:val="24"/>
          <w:szCs w:val="24"/>
        </w:rPr>
        <w:t>. 2010</w:t>
      </w:r>
    </w:p>
    <w:p w:rsidR="003D0354" w:rsidRPr="002E27B9" w:rsidRDefault="003D0354" w:rsidP="003D0354">
      <w:pPr>
        <w:rPr>
          <w:rFonts w:ascii="Times New Roman" w:hAnsi="Times New Roman" w:cs="Times New Roman"/>
          <w:sz w:val="24"/>
          <w:szCs w:val="24"/>
        </w:rPr>
      </w:pPr>
    </w:p>
    <w:p w:rsidR="003D0354" w:rsidRPr="002E27B9" w:rsidRDefault="003D0354" w:rsidP="003D0354">
      <w:pPr>
        <w:rPr>
          <w:sz w:val="24"/>
          <w:szCs w:val="24"/>
        </w:rPr>
      </w:pPr>
    </w:p>
    <w:p w:rsidR="003612BC" w:rsidRDefault="003612BC"/>
    <w:sectPr w:rsidR="003612BC" w:rsidSect="00A51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1360"/>
    <w:multiLevelType w:val="hybridMultilevel"/>
    <w:tmpl w:val="656C617E"/>
    <w:lvl w:ilvl="0" w:tplc="15940E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42025D"/>
    <w:multiLevelType w:val="hybridMultilevel"/>
    <w:tmpl w:val="182EF1DC"/>
    <w:lvl w:ilvl="0" w:tplc="2ACEA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645B7"/>
    <w:multiLevelType w:val="hybridMultilevel"/>
    <w:tmpl w:val="89A8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10DB"/>
    <w:multiLevelType w:val="hybridMultilevel"/>
    <w:tmpl w:val="B644CE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51A46"/>
    <w:multiLevelType w:val="hybridMultilevel"/>
    <w:tmpl w:val="36E2D42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2D8E584B"/>
    <w:multiLevelType w:val="multilevel"/>
    <w:tmpl w:val="FF28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F5812"/>
    <w:multiLevelType w:val="multilevel"/>
    <w:tmpl w:val="DF7A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104176"/>
    <w:multiLevelType w:val="hybridMultilevel"/>
    <w:tmpl w:val="218C849C"/>
    <w:lvl w:ilvl="0" w:tplc="474001AF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0D4B61"/>
    <w:multiLevelType w:val="multilevel"/>
    <w:tmpl w:val="2188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0C0D34"/>
    <w:multiLevelType w:val="multilevel"/>
    <w:tmpl w:val="5A34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56C52"/>
    <w:multiLevelType w:val="multilevel"/>
    <w:tmpl w:val="9AA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1077F"/>
    <w:multiLevelType w:val="multilevel"/>
    <w:tmpl w:val="610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0D617F"/>
    <w:multiLevelType w:val="multilevel"/>
    <w:tmpl w:val="FB5E06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>
    <w:useFELayout/>
  </w:compat>
  <w:rsids>
    <w:rsidRoot w:val="003D0354"/>
    <w:rsid w:val="000571B3"/>
    <w:rsid w:val="001714B0"/>
    <w:rsid w:val="001D6886"/>
    <w:rsid w:val="00215606"/>
    <w:rsid w:val="002E37C7"/>
    <w:rsid w:val="003612BC"/>
    <w:rsid w:val="003D0354"/>
    <w:rsid w:val="00501197"/>
    <w:rsid w:val="005F4C84"/>
    <w:rsid w:val="006329D9"/>
    <w:rsid w:val="00797569"/>
    <w:rsid w:val="00827398"/>
    <w:rsid w:val="008D33EC"/>
    <w:rsid w:val="00A26967"/>
    <w:rsid w:val="00A775B2"/>
    <w:rsid w:val="00B506FB"/>
    <w:rsid w:val="00B75302"/>
    <w:rsid w:val="00C20B61"/>
    <w:rsid w:val="00D20FE8"/>
    <w:rsid w:val="00DF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354"/>
    <w:pPr>
      <w:ind w:left="720"/>
      <w:contextualSpacing/>
    </w:pPr>
  </w:style>
  <w:style w:type="paragraph" w:styleId="a4">
    <w:name w:val="Normal (Web)"/>
    <w:basedOn w:val="a"/>
    <w:uiPriority w:val="99"/>
    <w:rsid w:val="003D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-cancel">
    <w:name w:val="activity-cancel"/>
    <w:basedOn w:val="a"/>
    <w:uiPriority w:val="99"/>
    <w:rsid w:val="003D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D0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7C7"/>
    <w:rPr>
      <w:rFonts w:ascii="Tahoma" w:hAnsi="Tahoma" w:cs="Tahoma"/>
      <w:sz w:val="16"/>
      <w:szCs w:val="16"/>
    </w:rPr>
  </w:style>
  <w:style w:type="character" w:customStyle="1" w:styleId="c0">
    <w:name w:val="c0"/>
    <w:rsid w:val="00D20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51DB-D22A-4459-977A-B53D1FE5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0</cp:revision>
  <cp:lastPrinted>2021-05-14T06:14:00Z</cp:lastPrinted>
  <dcterms:created xsi:type="dcterms:W3CDTF">2018-10-02T10:44:00Z</dcterms:created>
  <dcterms:modified xsi:type="dcterms:W3CDTF">2021-05-14T10:27:00Z</dcterms:modified>
</cp:coreProperties>
</file>